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5723" w14:textId="73ABD725" w:rsidR="00357E2F" w:rsidRPr="006C3A5C" w:rsidRDefault="006245CF" w:rsidP="006245CF">
      <w:pPr>
        <w:jc w:val="both"/>
        <w:rPr>
          <w:rFonts w:ascii="Arial" w:hAnsi="Arial" w:cs="Arial"/>
          <w:b/>
          <w:bCs/>
          <w:color w:val="FF0000"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C1BA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056546" w:rsidRPr="00863F32">
        <w:rPr>
          <w:rFonts w:ascii="Arial" w:hAnsi="Arial" w:cs="Arial"/>
          <w:b/>
          <w:bCs/>
        </w:rPr>
        <w:t>6</w:t>
      </w:r>
      <w:r w:rsidR="001A0BBD" w:rsidRPr="00863F32">
        <w:rPr>
          <w:rFonts w:ascii="Arial" w:hAnsi="Arial" w:cs="Arial"/>
          <w:b/>
          <w:bCs/>
        </w:rPr>
        <w:t>/P/MCM/202</w:t>
      </w:r>
      <w:r w:rsidR="00A40727" w:rsidRPr="00863F32">
        <w:rPr>
          <w:rFonts w:ascii="Arial" w:hAnsi="Arial" w:cs="Arial"/>
          <w:b/>
          <w:bCs/>
        </w:rPr>
        <w:t>2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art. 108 ust. 1 pkt. 5 ustawy Pzp</w:t>
      </w:r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14:paraId="19126DB1" w14:textId="318EF3F1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r w:rsidR="0016356E" w:rsidRPr="00863F32">
        <w:rPr>
          <w:rFonts w:ascii="Arial" w:hAnsi="Arial" w:cs="Arial"/>
          <w:lang w:eastAsia="pl-PL"/>
        </w:rPr>
        <w:t>ustawy</w:t>
      </w:r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5EDDBFAE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3B5466D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0C5BAC6D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14:paraId="33F28992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14:paraId="7A9473D0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14:paraId="2C2BE13C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14:paraId="2A6C7937" w14:textId="77777777"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14:paraId="1E72F239" w14:textId="77777777"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A026" w14:textId="77777777" w:rsidR="00162406" w:rsidRDefault="00162406" w:rsidP="00950FA6">
      <w:r>
        <w:separator/>
      </w:r>
    </w:p>
  </w:endnote>
  <w:endnote w:type="continuationSeparator" w:id="0">
    <w:p w14:paraId="2FE2BA05" w14:textId="77777777" w:rsidR="00162406" w:rsidRDefault="0016240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B27C" w14:textId="77777777" w:rsidR="00162406" w:rsidRDefault="00162406" w:rsidP="00950FA6">
      <w:r>
        <w:separator/>
      </w:r>
    </w:p>
  </w:footnote>
  <w:footnote w:type="continuationSeparator" w:id="0">
    <w:p w14:paraId="28FD0118" w14:textId="77777777" w:rsidR="00162406" w:rsidRDefault="00162406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2F"/>
    <w:rsid w:val="00011FE2"/>
    <w:rsid w:val="00056546"/>
    <w:rsid w:val="000669CD"/>
    <w:rsid w:val="00162406"/>
    <w:rsid w:val="0016356E"/>
    <w:rsid w:val="001A0BBD"/>
    <w:rsid w:val="002F35C8"/>
    <w:rsid w:val="00336748"/>
    <w:rsid w:val="00357E2F"/>
    <w:rsid w:val="00374641"/>
    <w:rsid w:val="00395BAD"/>
    <w:rsid w:val="003B234A"/>
    <w:rsid w:val="004B7C97"/>
    <w:rsid w:val="00501ABE"/>
    <w:rsid w:val="00501F47"/>
    <w:rsid w:val="005A7834"/>
    <w:rsid w:val="006245CF"/>
    <w:rsid w:val="00641047"/>
    <w:rsid w:val="006639E8"/>
    <w:rsid w:val="00670E59"/>
    <w:rsid w:val="00693EDD"/>
    <w:rsid w:val="006C3A5C"/>
    <w:rsid w:val="006E3EB5"/>
    <w:rsid w:val="0077199D"/>
    <w:rsid w:val="007C1BAC"/>
    <w:rsid w:val="00863F32"/>
    <w:rsid w:val="008C7649"/>
    <w:rsid w:val="00950FA6"/>
    <w:rsid w:val="00A40727"/>
    <w:rsid w:val="00B23E7E"/>
    <w:rsid w:val="00BF3EE3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2C3D-EA42-46E5-BD29-8CAA76D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 Michalek</dc:creator>
  <cp:lastModifiedBy>Agnieszka Słota</cp:lastModifiedBy>
  <cp:revision>4</cp:revision>
  <cp:lastPrinted>2022-10-26T07:01:00Z</cp:lastPrinted>
  <dcterms:created xsi:type="dcterms:W3CDTF">2023-11-05T12:45:00Z</dcterms:created>
  <dcterms:modified xsi:type="dcterms:W3CDTF">2023-11-07T06:38:00Z</dcterms:modified>
</cp:coreProperties>
</file>